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2DAE" w14:textId="77777777" w:rsidR="00455391" w:rsidRDefault="00000000">
      <w:pPr>
        <w:widowControl/>
        <w:shd w:val="clear" w:color="auto" w:fill="FFFFFF"/>
        <w:spacing w:line="560" w:lineRule="exact"/>
        <w:rPr>
          <w:rFonts w:ascii="黑体" w:eastAsia="黑体" w:hAnsi="黑体" w:cs="黑体"/>
          <w:spacing w:val="8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pacing w:val="8"/>
          <w:kern w:val="0"/>
          <w:sz w:val="32"/>
          <w:szCs w:val="32"/>
          <w:shd w:val="clear" w:color="auto" w:fill="FFFFFF"/>
        </w:rPr>
        <w:t>附件3</w:t>
      </w:r>
    </w:p>
    <w:p w14:paraId="4C6A230F" w14:textId="77777777" w:rsidR="00455391" w:rsidRDefault="000000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宁夏回族自治区中西医结合医院</w:t>
      </w:r>
    </w:p>
    <w:p w14:paraId="1ECFCECB" w14:textId="77777777" w:rsidR="00455391" w:rsidRDefault="000000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 xml:space="preserve"> HYPERLINK "https://jtt.nx.gov.cn/zfxxgk/zfxxgkml/rsgl/202012/P020201230530604487119.docx" \o "附件2.docx" </w:instrTex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separate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第二批自主公开招聘备案制</w:t>
      </w:r>
    </w:p>
    <w:p w14:paraId="253D1225" w14:textId="77777777" w:rsidR="00455391" w:rsidRDefault="000000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人员资格复审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</w:p>
    <w:tbl>
      <w:tblPr>
        <w:tblW w:w="19917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2135"/>
        <w:gridCol w:w="1305"/>
        <w:gridCol w:w="529"/>
        <w:gridCol w:w="384"/>
        <w:gridCol w:w="1175"/>
        <w:gridCol w:w="666"/>
        <w:gridCol w:w="578"/>
        <w:gridCol w:w="2654"/>
        <w:gridCol w:w="30"/>
        <w:gridCol w:w="715"/>
        <w:gridCol w:w="9746"/>
      </w:tblGrid>
      <w:tr w:rsidR="00455391" w14:paraId="6C6ED56C" w14:textId="77777777">
        <w:trPr>
          <w:gridAfter w:val="2"/>
          <w:wAfter w:w="10461" w:type="dxa"/>
          <w:trHeight w:hRule="exact" w:val="567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B76" w14:textId="77777777" w:rsidR="00455391" w:rsidRDefault="00000000">
            <w:pPr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岗位名称：</w:t>
            </w:r>
          </w:p>
        </w:tc>
      </w:tr>
      <w:tr w:rsidR="00455391" w14:paraId="1A7BBA16" w14:textId="77777777">
        <w:trPr>
          <w:gridAfter w:val="2"/>
          <w:wAfter w:w="10461" w:type="dxa"/>
          <w:trHeight w:hRule="exact" w:val="56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BFA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姓名：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DD1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性别：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7879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民族：</w:t>
            </w:r>
          </w:p>
        </w:tc>
      </w:tr>
      <w:tr w:rsidR="00455391" w14:paraId="3CC051EB" w14:textId="77777777">
        <w:trPr>
          <w:gridAfter w:val="2"/>
          <w:wAfter w:w="10461" w:type="dxa"/>
          <w:trHeight w:hRule="exact" w:val="567"/>
        </w:trPr>
        <w:tc>
          <w:tcPr>
            <w:tcW w:w="9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8D9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身份证号码：</w:t>
            </w:r>
          </w:p>
        </w:tc>
      </w:tr>
      <w:tr w:rsidR="00455391" w14:paraId="422E4BE8" w14:textId="77777777">
        <w:trPr>
          <w:gridAfter w:val="2"/>
          <w:wAfter w:w="10461" w:type="dxa"/>
          <w:trHeight w:hRule="exact" w:val="56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69FB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所学专业：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9235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学历：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D4CA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学位：</w:t>
            </w:r>
          </w:p>
        </w:tc>
      </w:tr>
      <w:tr w:rsidR="00455391" w14:paraId="3BFE6599" w14:textId="77777777">
        <w:trPr>
          <w:gridAfter w:val="2"/>
          <w:wAfter w:w="10461" w:type="dxa"/>
          <w:trHeight w:hRule="exact" w:val="567"/>
        </w:trPr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2ED4F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毕业院校（全日制）：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A400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毕业时间（全日制）：</w:t>
            </w:r>
          </w:p>
        </w:tc>
      </w:tr>
      <w:tr w:rsidR="00455391" w14:paraId="795FE27E" w14:textId="77777777">
        <w:trPr>
          <w:gridAfter w:val="2"/>
          <w:wAfter w:w="10461" w:type="dxa"/>
          <w:trHeight w:hRule="exact" w:val="56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101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政治面貌：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05B7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是否全日制高等院校毕业：</w:t>
            </w:r>
          </w:p>
        </w:tc>
      </w:tr>
      <w:tr w:rsidR="00455391" w14:paraId="63C2C96A" w14:textId="77777777">
        <w:trPr>
          <w:gridAfter w:val="2"/>
          <w:wAfter w:w="10461" w:type="dxa"/>
          <w:trHeight w:hRule="exact" w:val="567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1A2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非全日制普通高校应届毕业生毕业院校及毕业时间：</w:t>
            </w:r>
          </w:p>
        </w:tc>
      </w:tr>
      <w:tr w:rsidR="00455391" w14:paraId="51C18543" w14:textId="77777777">
        <w:trPr>
          <w:gridAfter w:val="2"/>
          <w:wAfter w:w="10461" w:type="dxa"/>
          <w:trHeight w:hRule="exact" w:val="567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132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通讯地址：</w:t>
            </w:r>
          </w:p>
        </w:tc>
      </w:tr>
      <w:tr w:rsidR="00455391" w14:paraId="59E0489E" w14:textId="77777777">
        <w:trPr>
          <w:gridAfter w:val="2"/>
          <w:wAfter w:w="10461" w:type="dxa"/>
          <w:trHeight w:hRule="exact" w:val="56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CFA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固定电话：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E9EF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手机：</w:t>
            </w:r>
          </w:p>
        </w:tc>
      </w:tr>
      <w:tr w:rsidR="00455391" w14:paraId="45BEB9A1" w14:textId="77777777">
        <w:trPr>
          <w:gridAfter w:val="2"/>
          <w:wAfter w:w="10461" w:type="dxa"/>
          <w:trHeight w:hRule="exact" w:val="567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A97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应聘前所在单位：</w:t>
            </w:r>
          </w:p>
        </w:tc>
      </w:tr>
      <w:tr w:rsidR="00455391" w14:paraId="0685FC30" w14:textId="77777777">
        <w:trPr>
          <w:gridAfter w:val="2"/>
          <w:wAfter w:w="10461" w:type="dxa"/>
          <w:trHeight w:hRule="exact" w:val="56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6DC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生源地：  省（区）  市  县（市、区）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A9CE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现户口所在地：  省（区）  市、县（市、区）</w:t>
            </w:r>
          </w:p>
        </w:tc>
      </w:tr>
      <w:tr w:rsidR="00455391" w14:paraId="712AAD94" w14:textId="77777777">
        <w:trPr>
          <w:gridAfter w:val="2"/>
          <w:wAfter w:w="10461" w:type="dxa"/>
          <w:trHeight w:hRule="exact" w:val="567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154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说明：生源地为被高校录取前户口所在地。</w:t>
            </w:r>
          </w:p>
        </w:tc>
      </w:tr>
      <w:tr w:rsidR="00455391" w14:paraId="135A86DC" w14:textId="77777777">
        <w:trPr>
          <w:gridAfter w:val="2"/>
          <w:wAfter w:w="10461" w:type="dxa"/>
          <w:trHeight w:val="475"/>
        </w:trPr>
        <w:tc>
          <w:tcPr>
            <w:tcW w:w="94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1ED59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习和工作经历：</w:t>
            </w:r>
          </w:p>
          <w:p w14:paraId="1B0B1613" w14:textId="77777777" w:rsidR="00455391" w:rsidRDefault="00455391">
            <w:pPr>
              <w:rPr>
                <w:rFonts w:ascii="仿宋" w:eastAsia="仿宋" w:hAnsi="仿宋" w:cs="仿宋"/>
              </w:rPr>
            </w:pPr>
          </w:p>
        </w:tc>
      </w:tr>
      <w:tr w:rsidR="00455391" w14:paraId="71FDFDF6" w14:textId="77777777">
        <w:trPr>
          <w:gridAfter w:val="1"/>
          <w:wAfter w:w="9746" w:type="dxa"/>
          <w:trHeight w:val="475"/>
        </w:trPr>
        <w:tc>
          <w:tcPr>
            <w:tcW w:w="94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62FE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865F2C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37AF1476" w14:textId="77777777">
        <w:trPr>
          <w:gridAfter w:val="1"/>
          <w:wAfter w:w="9746" w:type="dxa"/>
          <w:trHeight w:val="475"/>
        </w:trPr>
        <w:tc>
          <w:tcPr>
            <w:tcW w:w="94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8C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F50434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455391" w14:paraId="220DF3B2" w14:textId="77777777">
        <w:trPr>
          <w:gridAfter w:val="1"/>
          <w:wAfter w:w="9746" w:type="dxa"/>
          <w:trHeight w:val="475"/>
        </w:trPr>
        <w:tc>
          <w:tcPr>
            <w:tcW w:w="94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6FA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6872EE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455391" w14:paraId="558C99B4" w14:textId="77777777">
        <w:trPr>
          <w:gridAfter w:val="1"/>
          <w:wAfter w:w="9746" w:type="dxa"/>
          <w:trHeight w:val="734"/>
        </w:trPr>
        <w:tc>
          <w:tcPr>
            <w:tcW w:w="94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856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F44876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455391" w14:paraId="18A4E8E4" w14:textId="77777777">
        <w:trPr>
          <w:trHeight w:val="842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6922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奖惩情况</w:t>
            </w:r>
          </w:p>
        </w:tc>
        <w:tc>
          <w:tcPr>
            <w:tcW w:w="10461" w:type="dxa"/>
            <w:gridSpan w:val="2"/>
            <w:vAlign w:val="center"/>
          </w:tcPr>
          <w:p w14:paraId="015AEF8F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455391" w14:paraId="6B6C2A45" w14:textId="77777777">
        <w:trPr>
          <w:gridAfter w:val="3"/>
          <w:wAfter w:w="10491" w:type="dxa"/>
          <w:trHeight w:val="9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71F31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lastRenderedPageBreak/>
              <w:t>家庭成员基本情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47CC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姓名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26A7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性别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A614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出生年月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217C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政治面貌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722E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现工作单位及职务或职称</w:t>
            </w:r>
          </w:p>
        </w:tc>
      </w:tr>
      <w:tr w:rsidR="00455391" w14:paraId="6CA78FD9" w14:textId="77777777">
        <w:trPr>
          <w:gridAfter w:val="3"/>
          <w:wAfter w:w="10491" w:type="dxa"/>
          <w:trHeight w:val="44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E97EC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配偶情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0023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42E3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E830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75E98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4A91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7673F834" w14:textId="77777777">
        <w:trPr>
          <w:gridAfter w:val="3"/>
          <w:wAfter w:w="10491" w:type="dxa"/>
          <w:trHeight w:val="447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7662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父母情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885DC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4374B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A012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04E4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82DB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352AC7B1" w14:textId="77777777">
        <w:trPr>
          <w:gridAfter w:val="3"/>
          <w:wAfter w:w="10491" w:type="dxa"/>
          <w:trHeight w:val="447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B6A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8A56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CBD24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0D4E2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3D4E5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B1329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26DF6FFD" w14:textId="77777777">
        <w:trPr>
          <w:gridAfter w:val="3"/>
          <w:wAfter w:w="10491" w:type="dxa"/>
          <w:trHeight w:val="447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E54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子女情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177A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17525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7CD6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D4C4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46B5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76173C42" w14:textId="77777777">
        <w:trPr>
          <w:gridAfter w:val="3"/>
          <w:wAfter w:w="10491" w:type="dxa"/>
          <w:trHeight w:val="447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F56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E6EF9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1848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431F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C23F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B763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2E53E0D1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45F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《岗位计划一览表》中各岗位相应资格条件的有关证件</w:t>
            </w: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9F36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69FA0BD0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1B0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5CE1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0810BFE9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0FF1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612D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72F5EBF3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8D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E69D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199C8DF1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E1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5916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7551C13E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0E39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78FA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07090440" w14:textId="77777777">
        <w:trPr>
          <w:gridAfter w:val="2"/>
          <w:wAfter w:w="10461" w:type="dxa"/>
          <w:trHeight w:hRule="exact" w:val="454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117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6C14" w14:textId="77777777" w:rsidR="00455391" w:rsidRDefault="00455391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6BBF1CCA" w14:textId="77777777">
        <w:trPr>
          <w:gridAfter w:val="2"/>
          <w:wAfter w:w="10461" w:type="dxa"/>
          <w:trHeight w:val="133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BB93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应聘者承诺</w:t>
            </w: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FCAC" w14:textId="77777777" w:rsidR="00455391" w:rsidRDefault="00000000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 xml:space="preserve">    本人所提供材料真实有效，个人条件符合本次招聘所报考岗位的要求，如有虚假信息和作假行为，本人承担一切后果，并同意取消应聘资格。</w:t>
            </w:r>
          </w:p>
          <w:p w14:paraId="55063F81" w14:textId="77777777" w:rsidR="00455391" w:rsidRDefault="00000000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 xml:space="preserve">           报考人（签名）：              年   月   日</w:t>
            </w:r>
          </w:p>
        </w:tc>
      </w:tr>
      <w:tr w:rsidR="00455391" w14:paraId="78EC8F2B" w14:textId="77777777">
        <w:trPr>
          <w:gridAfter w:val="2"/>
          <w:wAfter w:w="10461" w:type="dxa"/>
          <w:trHeight w:val="479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4ED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审核意见：</w:t>
            </w:r>
          </w:p>
        </w:tc>
      </w:tr>
      <w:tr w:rsidR="00455391" w14:paraId="242F9C34" w14:textId="77777777">
        <w:trPr>
          <w:gridAfter w:val="2"/>
          <w:wAfter w:w="10461" w:type="dxa"/>
          <w:trHeight w:val="69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1DE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审核结果（打√）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8532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合格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96F3" w14:textId="77777777" w:rsidR="00455391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不合格</w:t>
            </w:r>
          </w:p>
        </w:tc>
      </w:tr>
      <w:tr w:rsidR="00455391" w14:paraId="74D8CFC0" w14:textId="77777777">
        <w:trPr>
          <w:gridAfter w:val="2"/>
          <w:wAfter w:w="10461" w:type="dxa"/>
          <w:trHeight w:val="509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C02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不合格原因：</w:t>
            </w:r>
          </w:p>
        </w:tc>
      </w:tr>
      <w:tr w:rsidR="00455391" w14:paraId="6B422AA0" w14:textId="77777777">
        <w:trPr>
          <w:gridAfter w:val="2"/>
          <w:wAfter w:w="10461" w:type="dxa"/>
          <w:trHeight w:hRule="exact" w:val="645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F96" w14:textId="77777777" w:rsidR="00455391" w:rsidRDefault="00000000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审核人1签名：</w:t>
            </w:r>
          </w:p>
        </w:tc>
      </w:tr>
      <w:tr w:rsidR="00455391" w14:paraId="1564F0ED" w14:textId="77777777">
        <w:trPr>
          <w:gridAfter w:val="2"/>
          <w:wAfter w:w="10461" w:type="dxa"/>
          <w:trHeight w:hRule="exact" w:val="750"/>
        </w:trPr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A33DC" w14:textId="77777777" w:rsidR="00455391" w:rsidRDefault="00000000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审核人2签名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95462F3" w14:textId="77777777" w:rsidR="00455391" w:rsidRDefault="00455391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55391" w14:paraId="076EEAFD" w14:textId="77777777">
        <w:trPr>
          <w:gridAfter w:val="2"/>
          <w:wAfter w:w="10461" w:type="dxa"/>
          <w:trHeight w:val="734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61C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纪检监察部门签名：</w:t>
            </w:r>
          </w:p>
        </w:tc>
      </w:tr>
      <w:tr w:rsidR="00455391" w14:paraId="4F7EE0CF" w14:textId="77777777">
        <w:trPr>
          <w:gridAfter w:val="2"/>
          <w:wAfter w:w="10461" w:type="dxa"/>
          <w:trHeight w:val="371"/>
        </w:trPr>
        <w:tc>
          <w:tcPr>
            <w:tcW w:w="9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A515" w14:textId="77777777" w:rsidR="00455391" w:rsidRDefault="00000000">
            <w:pPr>
              <w:widowControl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备注：此表一式二份，应聘者一份，招聘单位留存一份；</w:t>
            </w:r>
          </w:p>
        </w:tc>
      </w:tr>
    </w:tbl>
    <w:p w14:paraId="37C2C252" w14:textId="77777777" w:rsidR="00455391" w:rsidRPr="0094517A" w:rsidRDefault="00455391" w:rsidP="0094517A">
      <w:pPr>
        <w:widowControl/>
        <w:spacing w:line="560" w:lineRule="exact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sectPr w:rsidR="00455391" w:rsidRPr="0094517A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B62B" w14:textId="77777777" w:rsidR="00F72B7F" w:rsidRDefault="00F72B7F">
      <w:r>
        <w:separator/>
      </w:r>
    </w:p>
  </w:endnote>
  <w:endnote w:type="continuationSeparator" w:id="0">
    <w:p w14:paraId="3F6F2812" w14:textId="77777777" w:rsidR="00F72B7F" w:rsidRDefault="00F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40FA" w14:textId="77777777" w:rsidR="00455391" w:rsidRDefault="00000000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DE3E0" wp14:editId="794BB48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8B88A" w14:textId="77777777" w:rsidR="00455391" w:rsidRDefault="00000000">
                          <w:pPr>
                            <w:pStyle w:val="a3"/>
                            <w:wordWrap w:val="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DE3E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858B88A" w14:textId="77777777" w:rsidR="00455391" w:rsidRDefault="00000000">
                    <w:pPr>
                      <w:pStyle w:val="a3"/>
                      <w:wordWrap w:val="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3DF6" w14:textId="77777777" w:rsidR="00F72B7F" w:rsidRDefault="00F72B7F">
      <w:r>
        <w:separator/>
      </w:r>
    </w:p>
  </w:footnote>
  <w:footnote w:type="continuationSeparator" w:id="0">
    <w:p w14:paraId="260FC4B9" w14:textId="77777777" w:rsidR="00F72B7F" w:rsidRDefault="00F7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ODUwNmUyN2I4MWQxZGJmZjgxYWZkZjE5ZWFhZDIifQ=="/>
  </w:docVars>
  <w:rsids>
    <w:rsidRoot w:val="007C76C1"/>
    <w:rsid w:val="00014A03"/>
    <w:rsid w:val="0009006A"/>
    <w:rsid w:val="0011526C"/>
    <w:rsid w:val="001B38E1"/>
    <w:rsid w:val="001C1BF8"/>
    <w:rsid w:val="001D60BA"/>
    <w:rsid w:val="0022413D"/>
    <w:rsid w:val="00277B98"/>
    <w:rsid w:val="00282F66"/>
    <w:rsid w:val="002845E0"/>
    <w:rsid w:val="002B15BC"/>
    <w:rsid w:val="002E0B6A"/>
    <w:rsid w:val="003031C2"/>
    <w:rsid w:val="00332D42"/>
    <w:rsid w:val="00351B3A"/>
    <w:rsid w:val="003805FA"/>
    <w:rsid w:val="003B2EFE"/>
    <w:rsid w:val="0044796F"/>
    <w:rsid w:val="00455391"/>
    <w:rsid w:val="004638F8"/>
    <w:rsid w:val="0048585D"/>
    <w:rsid w:val="005034B1"/>
    <w:rsid w:val="005327CC"/>
    <w:rsid w:val="005331E7"/>
    <w:rsid w:val="005848DA"/>
    <w:rsid w:val="005A66F8"/>
    <w:rsid w:val="005F4367"/>
    <w:rsid w:val="00601EDB"/>
    <w:rsid w:val="00645F6E"/>
    <w:rsid w:val="006C64DB"/>
    <w:rsid w:val="006E2194"/>
    <w:rsid w:val="007400E4"/>
    <w:rsid w:val="007B5CF5"/>
    <w:rsid w:val="007C76C1"/>
    <w:rsid w:val="007E55DB"/>
    <w:rsid w:val="0089475D"/>
    <w:rsid w:val="00903DD2"/>
    <w:rsid w:val="009231DC"/>
    <w:rsid w:val="0094517A"/>
    <w:rsid w:val="00973D79"/>
    <w:rsid w:val="00A377AF"/>
    <w:rsid w:val="00A5700F"/>
    <w:rsid w:val="00A73F95"/>
    <w:rsid w:val="00AF3995"/>
    <w:rsid w:val="00B1008D"/>
    <w:rsid w:val="00B2585C"/>
    <w:rsid w:val="00B551C8"/>
    <w:rsid w:val="00B56AA5"/>
    <w:rsid w:val="00B602E4"/>
    <w:rsid w:val="00B851CA"/>
    <w:rsid w:val="00BC243E"/>
    <w:rsid w:val="00BD452A"/>
    <w:rsid w:val="00C21B56"/>
    <w:rsid w:val="00C73EA1"/>
    <w:rsid w:val="00CB31CB"/>
    <w:rsid w:val="00CB6686"/>
    <w:rsid w:val="00D06E55"/>
    <w:rsid w:val="00D42C8A"/>
    <w:rsid w:val="00D92414"/>
    <w:rsid w:val="00DD068F"/>
    <w:rsid w:val="00E37D62"/>
    <w:rsid w:val="00E977D9"/>
    <w:rsid w:val="00EC00FC"/>
    <w:rsid w:val="00F511BB"/>
    <w:rsid w:val="00F60A88"/>
    <w:rsid w:val="00F72B7F"/>
    <w:rsid w:val="00F909A5"/>
    <w:rsid w:val="00FA3F84"/>
    <w:rsid w:val="00FB515B"/>
    <w:rsid w:val="00FB752F"/>
    <w:rsid w:val="00FD20B8"/>
    <w:rsid w:val="00FE45FD"/>
    <w:rsid w:val="00FF3CEB"/>
    <w:rsid w:val="01A178E4"/>
    <w:rsid w:val="032C4D81"/>
    <w:rsid w:val="03A34A22"/>
    <w:rsid w:val="04B010B7"/>
    <w:rsid w:val="069468A4"/>
    <w:rsid w:val="08D37B58"/>
    <w:rsid w:val="0AF821B0"/>
    <w:rsid w:val="0B5A7C9A"/>
    <w:rsid w:val="0C9E047D"/>
    <w:rsid w:val="0E7B2823"/>
    <w:rsid w:val="0F9A3E87"/>
    <w:rsid w:val="13A44338"/>
    <w:rsid w:val="1586648A"/>
    <w:rsid w:val="18357EE7"/>
    <w:rsid w:val="18945CEF"/>
    <w:rsid w:val="1D13456F"/>
    <w:rsid w:val="1E592455"/>
    <w:rsid w:val="20B20542"/>
    <w:rsid w:val="210837E0"/>
    <w:rsid w:val="24155071"/>
    <w:rsid w:val="2CAA1DEF"/>
    <w:rsid w:val="318E4908"/>
    <w:rsid w:val="31DA4503"/>
    <w:rsid w:val="3284589B"/>
    <w:rsid w:val="33E71472"/>
    <w:rsid w:val="38A15C48"/>
    <w:rsid w:val="3C5814B0"/>
    <w:rsid w:val="426441B6"/>
    <w:rsid w:val="4A592CAF"/>
    <w:rsid w:val="4C1C66ED"/>
    <w:rsid w:val="4D804858"/>
    <w:rsid w:val="50E30A5C"/>
    <w:rsid w:val="529F7F9D"/>
    <w:rsid w:val="53F22EE2"/>
    <w:rsid w:val="553B6CA7"/>
    <w:rsid w:val="55E570F1"/>
    <w:rsid w:val="5990562B"/>
    <w:rsid w:val="5A4277DE"/>
    <w:rsid w:val="5BDA555B"/>
    <w:rsid w:val="5D4250C6"/>
    <w:rsid w:val="5D584F12"/>
    <w:rsid w:val="60762418"/>
    <w:rsid w:val="64F06C1A"/>
    <w:rsid w:val="677D5E3A"/>
    <w:rsid w:val="6BA3608B"/>
    <w:rsid w:val="719002AD"/>
    <w:rsid w:val="71A71FA9"/>
    <w:rsid w:val="75052B7C"/>
    <w:rsid w:val="768754CF"/>
    <w:rsid w:val="769C6DF9"/>
    <w:rsid w:val="799C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58FF"/>
  <w15:docId w15:val="{D9A9E960-E67B-471B-83A6-5E83BC1F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9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aa">
    <w:name w:val="三线表"/>
    <w:basedOn w:val="a1"/>
    <w:uiPriority w:val="99"/>
    <w:qFormat/>
    <w:tblPr/>
    <w:tblStylePr w:type="firstCol">
      <w:tblPr/>
      <w:tcPr>
        <w:tcBorders>
          <w:top w:val="nil"/>
        </w:tcBorders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41B3AE-3A92-4298-8F94-75CBB1A7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800</dc:creator>
  <cp:lastModifiedBy>Administrator</cp:lastModifiedBy>
  <cp:revision>35</cp:revision>
  <cp:lastPrinted>2023-06-06T01:51:00Z</cp:lastPrinted>
  <dcterms:created xsi:type="dcterms:W3CDTF">2023-04-13T10:39:00Z</dcterms:created>
  <dcterms:modified xsi:type="dcterms:W3CDTF">2023-06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28F3FD8D8B534C6692DFAF00D5AA1483_12</vt:lpwstr>
  </property>
</Properties>
</file>